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8088B" w14:textId="77777777" w:rsidR="00686EDB" w:rsidRDefault="00686EDB">
      <w:r>
        <w:separator/>
      </w:r>
    </w:p>
  </w:endnote>
  <w:endnote w:type="continuationSeparator" w:id="0">
    <w:p w14:paraId="676A4BE9" w14:textId="77777777" w:rsidR="00686EDB" w:rsidRDefault="0068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268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8ADB" w14:textId="77777777" w:rsidR="00686EDB" w:rsidRDefault="00686EDB">
      <w:r>
        <w:separator/>
      </w:r>
    </w:p>
  </w:footnote>
  <w:footnote w:type="continuationSeparator" w:id="0">
    <w:p w14:paraId="7C302C09" w14:textId="77777777" w:rsidR="00686EDB" w:rsidRDefault="00686E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89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6EDB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D789-E099-4C18-8C11-AE233FFE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Nsk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Nsk</cp:lastModifiedBy>
  <cp:revision>2</cp:revision>
  <cp:lastPrinted>2018-10-01T08:37:00Z</cp:lastPrinted>
  <dcterms:created xsi:type="dcterms:W3CDTF">2019-03-11T12:44:00Z</dcterms:created>
  <dcterms:modified xsi:type="dcterms:W3CDTF">2019-03-11T12:44:00Z</dcterms:modified>
</cp:coreProperties>
</file>